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AA632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Министерство образования и науки Российской Федерации Федеральное агентство по образованию Федеральное государственное бюджетное образовательное учреждение высшего образования «Вятский государственный университет»</w:t>
      </w:r>
    </w:p>
    <w:p w14:paraId="28B6B06B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Факультет автоматики и вычислительной техники</w:t>
      </w:r>
    </w:p>
    <w:p w14:paraId="039AD410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  <w:r w:rsidRPr="00587088">
        <w:rPr>
          <w:rFonts w:cs="Times New Roman"/>
          <w:szCs w:val="28"/>
        </w:rPr>
        <w:t>Кафедра электронных вычислительных машин</w:t>
      </w:r>
    </w:p>
    <w:p w14:paraId="65C61F76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7CB1CDCD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4C312CCE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1590B414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6B59238D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55B5D294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1</w:t>
      </w:r>
    </w:p>
    <w:p w14:paraId="3B5C696F" w14:textId="70B3B797" w:rsidR="00F5746C" w:rsidRPr="00587088" w:rsidRDefault="00F5746C" w:rsidP="00F574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курсу «Сети ЭВМ и телекоммуникаций</w:t>
      </w:r>
      <w:r w:rsidRPr="00587088">
        <w:rPr>
          <w:rFonts w:cs="Times New Roman"/>
          <w:szCs w:val="28"/>
        </w:rPr>
        <w:t>»</w:t>
      </w:r>
    </w:p>
    <w:p w14:paraId="63458FDA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7EAC97CD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3E488C1C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0033D2BC" w14:textId="77777777" w:rsidR="00F5746C" w:rsidRPr="00587088" w:rsidRDefault="00F5746C" w:rsidP="00F5746C">
      <w:pPr>
        <w:rPr>
          <w:rFonts w:cs="Times New Roman"/>
          <w:szCs w:val="28"/>
        </w:rPr>
      </w:pPr>
    </w:p>
    <w:p w14:paraId="5F28317D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23FF7549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1A433076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1EA6E886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0433255D" w14:textId="77777777" w:rsidR="00F5746C" w:rsidRPr="00587088" w:rsidRDefault="00F5746C" w:rsidP="00F5746C">
      <w:pPr>
        <w:jc w:val="center"/>
        <w:rPr>
          <w:rFonts w:cs="Times New Roman"/>
          <w:szCs w:val="28"/>
        </w:rPr>
      </w:pPr>
    </w:p>
    <w:p w14:paraId="392D1B9B" w14:textId="6A24CB87" w:rsidR="00F5746C" w:rsidRDefault="00F5746C" w:rsidP="00F5746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полнил студент группы ИВТ-4</w:t>
      </w:r>
      <w:r w:rsidRPr="00587088">
        <w:rPr>
          <w:rFonts w:cs="Times New Roman"/>
          <w:szCs w:val="28"/>
        </w:rPr>
        <w:t>1______________/</w:t>
      </w:r>
      <w:proofErr w:type="spellStart"/>
      <w:r w:rsidRPr="00587088">
        <w:rPr>
          <w:rFonts w:cs="Times New Roman"/>
          <w:szCs w:val="28"/>
        </w:rPr>
        <w:t>Птахова</w:t>
      </w:r>
      <w:proofErr w:type="spellEnd"/>
      <w:r w:rsidRPr="00587088">
        <w:rPr>
          <w:rFonts w:cs="Times New Roman"/>
          <w:szCs w:val="28"/>
        </w:rPr>
        <w:t xml:space="preserve"> </w:t>
      </w:r>
      <w:proofErr w:type="gramStart"/>
      <w:r w:rsidRPr="00587088">
        <w:rPr>
          <w:rFonts w:cs="Times New Roman"/>
          <w:szCs w:val="28"/>
        </w:rPr>
        <w:t>А.М</w:t>
      </w:r>
      <w:proofErr w:type="gramEnd"/>
      <w:r w:rsidRPr="00587088">
        <w:rPr>
          <w:rFonts w:cs="Times New Roman"/>
          <w:szCs w:val="28"/>
        </w:rPr>
        <w:t>/</w:t>
      </w:r>
    </w:p>
    <w:p w14:paraId="1288D357" w14:textId="76EC3D0C" w:rsidR="00F5746C" w:rsidRPr="00587088" w:rsidRDefault="00F5746C" w:rsidP="00F5746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верил доцент кафедры ЭВМ _</w:t>
      </w:r>
      <w:r w:rsidRPr="00587088">
        <w:rPr>
          <w:rFonts w:cs="Times New Roman"/>
          <w:szCs w:val="28"/>
        </w:rPr>
        <w:t>_____________/</w:t>
      </w:r>
      <w:r>
        <w:rPr>
          <w:rFonts w:cs="Times New Roman"/>
          <w:color w:val="000000"/>
          <w:szCs w:val="28"/>
          <w:shd w:val="clear" w:color="auto" w:fill="FFFFFF"/>
        </w:rPr>
        <w:t>Клюкин В. Л./</w:t>
      </w:r>
    </w:p>
    <w:p w14:paraId="262075C4" w14:textId="77777777" w:rsidR="00F5746C" w:rsidRPr="00BF6809" w:rsidRDefault="00F5746C" w:rsidP="00F5746C">
      <w:pPr>
        <w:jc w:val="center"/>
        <w:rPr>
          <w:rFonts w:cs="Times New Roman"/>
          <w:sz w:val="24"/>
          <w:szCs w:val="24"/>
        </w:rPr>
      </w:pPr>
    </w:p>
    <w:p w14:paraId="4652ACC8" w14:textId="77777777" w:rsidR="00F5746C" w:rsidRDefault="00F5746C" w:rsidP="00F5746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ров 2023</w:t>
      </w:r>
    </w:p>
    <w:p w14:paraId="67C62F11" w14:textId="77777777" w:rsidR="00F5746C" w:rsidRDefault="00F5746C" w:rsidP="00F5746C">
      <w:pPr>
        <w:rPr>
          <w:rFonts w:cs="Times New Roman"/>
          <w:szCs w:val="28"/>
        </w:rPr>
      </w:pPr>
    </w:p>
    <w:p w14:paraId="1A22060F" w14:textId="6CBDC854" w:rsidR="00F5746C" w:rsidRDefault="00F5746C" w:rsidP="00243DB0">
      <w:pPr>
        <w:pStyle w:val="a3"/>
        <w:numPr>
          <w:ilvl w:val="0"/>
          <w:numId w:val="2"/>
        </w:numPr>
      </w:pPr>
      <w:r>
        <w:lastRenderedPageBreak/>
        <w:t>Цель</w:t>
      </w:r>
    </w:p>
    <w:p w14:paraId="58C064C6" w14:textId="7BC0A05F" w:rsidR="00F5746C" w:rsidRDefault="00F5746C" w:rsidP="00243DB0">
      <w:pPr>
        <w:pStyle w:val="a3"/>
      </w:pPr>
      <w:r>
        <w:t>Цель данной лабораторной работы – получить навыков по использованию инструментов настройки системы.</w:t>
      </w:r>
    </w:p>
    <w:p w14:paraId="61438F1A" w14:textId="5F047840" w:rsidR="00F5746C" w:rsidRDefault="00F5746C" w:rsidP="00243DB0">
      <w:pPr>
        <w:pStyle w:val="a3"/>
        <w:numPr>
          <w:ilvl w:val="0"/>
          <w:numId w:val="2"/>
        </w:numPr>
      </w:pPr>
      <w:r>
        <w:t>Ход работы</w:t>
      </w:r>
    </w:p>
    <w:p w14:paraId="678F7E97" w14:textId="5313592B" w:rsidR="00F5746C" w:rsidRPr="00F5746C" w:rsidRDefault="00243DB0" w:rsidP="00243DB0">
      <w:pPr>
        <w:pStyle w:val="a3"/>
      </w:pPr>
      <w:r>
        <w:t xml:space="preserve">2.1. </w:t>
      </w:r>
      <w:r w:rsidR="00F5746C" w:rsidRPr="00F5746C">
        <w:t>Вызов окна</w:t>
      </w:r>
      <w:r w:rsidR="00F5746C" w:rsidRPr="00F5746C">
        <w:rPr>
          <w:lang w:val="en-US"/>
        </w:rPr>
        <w:t xml:space="preserve"> </w:t>
      </w:r>
      <w:r w:rsidR="00F5746C" w:rsidRPr="00F5746C">
        <w:t>«</w:t>
      </w:r>
      <w:r w:rsidR="00F5746C" w:rsidRPr="00F5746C">
        <w:rPr>
          <w:lang w:val="en-US"/>
        </w:rPr>
        <w:t>Run</w:t>
      </w:r>
      <w:r w:rsidR="00F5746C" w:rsidRPr="00F5746C">
        <w:t>»</w:t>
      </w:r>
    </w:p>
    <w:p w14:paraId="05533641" w14:textId="7748D3D2" w:rsidR="00F5746C" w:rsidRDefault="00F5746C" w:rsidP="00243DB0">
      <w:pPr>
        <w:pStyle w:val="a3"/>
      </w:pPr>
      <w:r>
        <w:t>Для вызова окошка «</w:t>
      </w:r>
      <w:proofErr w:type="spellStart"/>
      <w:r>
        <w:t>Run</w:t>
      </w:r>
      <w:proofErr w:type="spellEnd"/>
      <w:r>
        <w:t>» можно воспользоваться сочетанием клавиш «</w:t>
      </w:r>
      <w:proofErr w:type="spellStart"/>
      <w:r>
        <w:t>Win</w:t>
      </w:r>
      <w:proofErr w:type="spellEnd"/>
      <w:r>
        <w:t xml:space="preserve"> + R». Пример вызова приведен на рисунке 1.</w:t>
      </w:r>
    </w:p>
    <w:p w14:paraId="7CA90133" w14:textId="34DCD0B7" w:rsidR="00F5746C" w:rsidRDefault="00F5746C" w:rsidP="00243DB0">
      <w:pPr>
        <w:jc w:val="center"/>
        <w:rPr>
          <w:rFonts w:cs="Times New Roman"/>
          <w:szCs w:val="28"/>
        </w:rPr>
      </w:pPr>
      <w:r w:rsidRPr="00F5746C">
        <w:rPr>
          <w:rFonts w:cs="Times New Roman"/>
          <w:noProof/>
          <w:szCs w:val="28"/>
        </w:rPr>
        <w:drawing>
          <wp:inline distT="0" distB="0" distL="0" distR="0" wp14:anchorId="163FDD97" wp14:editId="7730ABF0">
            <wp:extent cx="3926338" cy="1927860"/>
            <wp:effectExtent l="0" t="0" r="0" b="0"/>
            <wp:docPr id="2140654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541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0703" cy="193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DEDE" w14:textId="67FE47AD" w:rsidR="00F5746C" w:rsidRPr="00E91454" w:rsidRDefault="00F5746C" w:rsidP="00243DB0">
      <w:pPr>
        <w:ind w:left="709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Вызов командной строки из окна </w:t>
      </w:r>
      <w:r>
        <w:rPr>
          <w:rFonts w:cs="Times New Roman"/>
          <w:szCs w:val="28"/>
          <w:lang w:val="en-US"/>
        </w:rPr>
        <w:t>Run</w:t>
      </w:r>
    </w:p>
    <w:p w14:paraId="1652805A" w14:textId="2850AB67" w:rsidR="00F5746C" w:rsidRPr="00F5746C" w:rsidRDefault="00243DB0" w:rsidP="00243DB0">
      <w:pPr>
        <w:pStyle w:val="a3"/>
      </w:pPr>
      <w:r>
        <w:t xml:space="preserve">2.2. </w:t>
      </w:r>
      <w:r w:rsidR="00F5746C" w:rsidRPr="00F5746C">
        <w:t>Получение имени компьютера</w:t>
      </w:r>
    </w:p>
    <w:p w14:paraId="760FBBC3" w14:textId="54A318E8" w:rsidR="00E500A7" w:rsidRPr="00E500A7" w:rsidRDefault="00F5746C" w:rsidP="00243DB0">
      <w:pPr>
        <w:pStyle w:val="a3"/>
      </w:pPr>
      <w:r>
        <w:t>Получить имя компьютера можно из командной строки либо с помощью средств Windows. Одним из вариантов является использование командной строки, изображенный на рисунке 2.</w:t>
      </w:r>
    </w:p>
    <w:p w14:paraId="6D139F11" w14:textId="38DC4A00" w:rsidR="00E500A7" w:rsidRDefault="00E500A7" w:rsidP="00A54E71">
      <w:pPr>
        <w:ind w:left="709"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768CFB9" wp14:editId="5014610F">
            <wp:extent cx="3916680" cy="1981200"/>
            <wp:effectExtent l="0" t="0" r="7620" b="0"/>
            <wp:docPr id="11398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659" name="Рисунок 1139865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64" t="20524" r="18802" b="35006"/>
                    <a:stretch/>
                  </pic:blipFill>
                  <pic:spPr bwMode="auto">
                    <a:xfrm>
                      <a:off x="0" y="0"/>
                      <a:ext cx="391668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D6149" w14:textId="18EF5B18" w:rsidR="00A54E71" w:rsidRPr="00A54E71" w:rsidRDefault="00A54E71" w:rsidP="00A54E71">
      <w:pPr>
        <w:ind w:left="709" w:firstLine="0"/>
        <w:jc w:val="center"/>
      </w:pPr>
      <w:r>
        <w:t xml:space="preserve">Рисунок 2 - </w:t>
      </w:r>
      <w:proofErr w:type="spellStart"/>
      <w:r>
        <w:rPr>
          <w:lang w:val="en-US"/>
        </w:rPr>
        <w:t>whoami</w:t>
      </w:r>
      <w:proofErr w:type="spellEnd"/>
    </w:p>
    <w:p w14:paraId="52276E77" w14:textId="14D103D8" w:rsidR="00E500A7" w:rsidRDefault="00E500A7" w:rsidP="00243DB0">
      <w:pPr>
        <w:pStyle w:val="a3"/>
      </w:pPr>
      <w:r>
        <w:t>2.3. Получение имени текущего пользователя</w:t>
      </w:r>
    </w:p>
    <w:p w14:paraId="7DFC0561" w14:textId="48674A2E" w:rsidR="00695650" w:rsidRPr="00695650" w:rsidRDefault="00E500A7" w:rsidP="00243DB0">
      <w:pPr>
        <w:pStyle w:val="a3"/>
      </w:pPr>
      <w:r>
        <w:t xml:space="preserve">Помимо выдачи имени пользователя команда </w:t>
      </w:r>
      <w:proofErr w:type="spellStart"/>
      <w:r>
        <w:rPr>
          <w:lang w:val="en-US"/>
        </w:rPr>
        <w:t>whoami</w:t>
      </w:r>
      <w:proofErr w:type="spellEnd"/>
      <w:r w:rsidRPr="00E500A7">
        <w:t xml:space="preserve"> </w:t>
      </w:r>
      <w:r>
        <w:t xml:space="preserve">предоставляет и другие возможности для работы. Для получения всего списка параметров </w:t>
      </w:r>
      <w:r>
        <w:lastRenderedPageBreak/>
        <w:t xml:space="preserve">команды </w:t>
      </w:r>
      <w:proofErr w:type="spellStart"/>
      <w:r>
        <w:rPr>
          <w:lang w:val="en-US"/>
        </w:rPr>
        <w:t>whoami</w:t>
      </w:r>
      <w:proofErr w:type="spellEnd"/>
      <w:r>
        <w:t xml:space="preserve"> необходимо ввести команду </w:t>
      </w:r>
      <w:proofErr w:type="spellStart"/>
      <w:r>
        <w:rPr>
          <w:lang w:val="en-US"/>
        </w:rPr>
        <w:t>whoami</w:t>
      </w:r>
      <w:proofErr w:type="spellEnd"/>
      <w:r w:rsidRPr="00E500A7">
        <w:t xml:space="preserve"> </w:t>
      </w:r>
      <w:proofErr w:type="gramStart"/>
      <w:r w:rsidRPr="00E500A7">
        <w:t>/?.</w:t>
      </w:r>
      <w:proofErr w:type="gramEnd"/>
      <w:r w:rsidRPr="00E500A7">
        <w:t xml:space="preserve"> </w:t>
      </w:r>
      <w:r>
        <w:t>Весь список возможностей представлен на рисунке 3.</w:t>
      </w:r>
    </w:p>
    <w:p w14:paraId="7E2CBDEE" w14:textId="27F50636" w:rsidR="00E500A7" w:rsidRDefault="00695650" w:rsidP="00A54E71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3BC7A2CD" wp14:editId="40D78ACF">
            <wp:extent cx="3924300" cy="2004060"/>
            <wp:effectExtent l="0" t="0" r="0" b="0"/>
            <wp:docPr id="27665710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57106" name="Рисунок 276657106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1" t="20183" r="18418" b="34835"/>
                    <a:stretch/>
                  </pic:blipFill>
                  <pic:spPr bwMode="auto">
                    <a:xfrm>
                      <a:off x="0" y="0"/>
                      <a:ext cx="3924300" cy="200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33BAA" w14:textId="0326793C" w:rsidR="00A54E71" w:rsidRPr="00A54E71" w:rsidRDefault="00A54E71" w:rsidP="00A54E71">
      <w:pPr>
        <w:jc w:val="center"/>
      </w:pPr>
      <w:r>
        <w:t xml:space="preserve">Рисунок 3 – </w:t>
      </w:r>
      <w:proofErr w:type="spellStart"/>
      <w:r>
        <w:rPr>
          <w:lang w:val="en-US"/>
        </w:rPr>
        <w:t>whoami</w:t>
      </w:r>
      <w:proofErr w:type="spellEnd"/>
      <w:r w:rsidRPr="00A54E71">
        <w:t xml:space="preserve"> /?</w:t>
      </w:r>
    </w:p>
    <w:p w14:paraId="5BB078F4" w14:textId="1C1D0B66" w:rsidR="00695650" w:rsidRPr="00695650" w:rsidRDefault="00E500A7" w:rsidP="00243DB0">
      <w:pPr>
        <w:pStyle w:val="a3"/>
      </w:pPr>
      <w:r>
        <w:t xml:space="preserve">Для получения имени текущего пользователя есть команда </w:t>
      </w:r>
      <w:proofErr w:type="spellStart"/>
      <w:r>
        <w:rPr>
          <w:lang w:val="en-US"/>
        </w:rPr>
        <w:t>whoami</w:t>
      </w:r>
      <w:proofErr w:type="spellEnd"/>
      <w:r w:rsidRPr="00E500A7">
        <w:t xml:space="preserve"> /</w:t>
      </w:r>
      <w:r>
        <w:rPr>
          <w:lang w:val="en-US"/>
        </w:rPr>
        <w:t>user</w:t>
      </w:r>
      <w:r w:rsidRPr="00E500A7">
        <w:t xml:space="preserve">. </w:t>
      </w:r>
      <w:r>
        <w:t>Результат её выполнения представлен на рисунке 4.</w:t>
      </w:r>
    </w:p>
    <w:p w14:paraId="353B65DD" w14:textId="2DCAE498" w:rsidR="00E500A7" w:rsidRDefault="00695650" w:rsidP="00A54E71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6DA1F96" wp14:editId="232A6E01">
            <wp:extent cx="3924300" cy="784860"/>
            <wp:effectExtent l="0" t="0" r="0" b="0"/>
            <wp:docPr id="16115443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4437" name="Рисунок 16115443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6" t="47377" r="18803" b="35006"/>
                    <a:stretch/>
                  </pic:blipFill>
                  <pic:spPr bwMode="auto">
                    <a:xfrm>
                      <a:off x="0" y="0"/>
                      <a:ext cx="3924300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9FD6F" w14:textId="08BC92B7" w:rsidR="00A54E71" w:rsidRPr="00A54E71" w:rsidRDefault="00A54E71" w:rsidP="00A54E71">
      <w:pPr>
        <w:ind w:firstLine="0"/>
        <w:jc w:val="center"/>
      </w:pPr>
      <w:r>
        <w:t xml:space="preserve">Рисунок 4 – </w:t>
      </w:r>
      <w:proofErr w:type="spellStart"/>
      <w:r>
        <w:rPr>
          <w:lang w:val="en-US"/>
        </w:rPr>
        <w:t>whoami</w:t>
      </w:r>
      <w:proofErr w:type="spellEnd"/>
      <w:r w:rsidRPr="00A54E71">
        <w:t xml:space="preserve"> /</w:t>
      </w:r>
      <w:r>
        <w:rPr>
          <w:lang w:val="en-US"/>
        </w:rPr>
        <w:t>user</w:t>
      </w:r>
    </w:p>
    <w:p w14:paraId="5875EECC" w14:textId="1CDCED07" w:rsidR="00E500A7" w:rsidRDefault="00E500A7" w:rsidP="00E500A7">
      <w:r>
        <w:t>2.4. Получение версии</w:t>
      </w:r>
    </w:p>
    <w:p w14:paraId="7E890F39" w14:textId="6B1A00FB" w:rsidR="00695650" w:rsidRPr="00695650" w:rsidRDefault="00E500A7" w:rsidP="00695650">
      <w:r>
        <w:t xml:space="preserve">Получить информацию о версии ОС можно использовать </w:t>
      </w:r>
      <w:r w:rsidR="00B8571E">
        <w:t xml:space="preserve">команду </w:t>
      </w:r>
      <w:proofErr w:type="spellStart"/>
      <w:r w:rsidR="00B8571E">
        <w:rPr>
          <w:lang w:val="en-US"/>
        </w:rPr>
        <w:t>ver</w:t>
      </w:r>
      <w:proofErr w:type="spellEnd"/>
      <w:r w:rsidR="00B8571E" w:rsidRPr="00B8571E">
        <w:t xml:space="preserve"> </w:t>
      </w:r>
      <w:r w:rsidR="00B8571E">
        <w:t>в командной строке. Результат выполнения представлен на рисунке 5.</w:t>
      </w:r>
    </w:p>
    <w:p w14:paraId="7FB69D52" w14:textId="0F8BBAC7" w:rsidR="00B8571E" w:rsidRDefault="00695650" w:rsidP="00243DB0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488A821" wp14:editId="04D8E311">
            <wp:extent cx="3924300" cy="464820"/>
            <wp:effectExtent l="0" t="0" r="0" b="0"/>
            <wp:docPr id="7658429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42956" name="Рисунок 76584295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54561" r="18546" b="35006"/>
                    <a:stretch/>
                  </pic:blipFill>
                  <pic:spPr bwMode="auto">
                    <a:xfrm>
                      <a:off x="0" y="0"/>
                      <a:ext cx="392430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3EAB2" w14:textId="051954B5" w:rsidR="00243DB0" w:rsidRDefault="00243DB0" w:rsidP="00243DB0">
      <w:pPr>
        <w:ind w:firstLine="0"/>
        <w:jc w:val="center"/>
      </w:pPr>
      <w:r>
        <w:t>Рисунок 5 – информация о версии ОС</w:t>
      </w:r>
    </w:p>
    <w:p w14:paraId="6F51CE4B" w14:textId="05D41A91" w:rsidR="00B8571E" w:rsidRDefault="00B8571E" w:rsidP="00243DB0">
      <w:pPr>
        <w:pStyle w:val="a3"/>
      </w:pPr>
      <w:r>
        <w:t>2.5. Получение сведений о системе</w:t>
      </w:r>
    </w:p>
    <w:p w14:paraId="2169E373" w14:textId="26F1B906" w:rsidR="00B8571E" w:rsidRDefault="00B8571E" w:rsidP="00243DB0">
      <w:pPr>
        <w:pStyle w:val="a3"/>
      </w:pPr>
      <w:r>
        <w:t xml:space="preserve">Информацию о системе можно получить при помощи команды </w:t>
      </w:r>
      <w:proofErr w:type="spellStart"/>
      <w:r>
        <w:rPr>
          <w:lang w:val="en-US"/>
        </w:rPr>
        <w:t>systeminfo</w:t>
      </w:r>
      <w:proofErr w:type="spellEnd"/>
      <w:r>
        <w:t xml:space="preserve"> через командную строку. Результат выполнения команды представлен на рисунке 6.</w:t>
      </w:r>
    </w:p>
    <w:p w14:paraId="3B0E1BC5" w14:textId="77777777" w:rsidR="00AD2A1B" w:rsidRDefault="00AD2A1B" w:rsidP="00E500A7">
      <w:pPr>
        <w:rPr>
          <w:noProof/>
          <w14:ligatures w14:val="standardContextual"/>
        </w:rPr>
      </w:pPr>
    </w:p>
    <w:p w14:paraId="0608FF3D" w14:textId="294444BF" w:rsidR="00B8571E" w:rsidRDefault="00AD2A1B" w:rsidP="00243DB0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113A78E" wp14:editId="17EAE447">
            <wp:extent cx="3947160" cy="1973580"/>
            <wp:effectExtent l="0" t="0" r="0" b="7620"/>
            <wp:docPr id="41556528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565281" name="Рисунок 41556528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7" t="20695" r="18418" b="35006"/>
                    <a:stretch/>
                  </pic:blipFill>
                  <pic:spPr bwMode="auto">
                    <a:xfrm>
                      <a:off x="0" y="0"/>
                      <a:ext cx="394716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C0B8E" w14:textId="481E2EF9" w:rsidR="00243DB0" w:rsidRPr="00243DB0" w:rsidRDefault="00243DB0" w:rsidP="00243DB0">
      <w:pPr>
        <w:jc w:val="center"/>
        <w:rPr>
          <w:lang w:val="en-US"/>
        </w:rPr>
      </w:pPr>
      <w:r>
        <w:t xml:space="preserve">Рисунок 6 - </w:t>
      </w:r>
      <w:proofErr w:type="spellStart"/>
      <w:r>
        <w:rPr>
          <w:lang w:val="en-US"/>
        </w:rPr>
        <w:t>systeminfo</w:t>
      </w:r>
      <w:proofErr w:type="spellEnd"/>
    </w:p>
    <w:p w14:paraId="5337868A" w14:textId="22E9DBA3" w:rsidR="00B8571E" w:rsidRDefault="00B8571E" w:rsidP="00243DB0">
      <w:pPr>
        <w:jc w:val="both"/>
      </w:pPr>
      <w:r>
        <w:t>2.6. Конфигурация системы</w:t>
      </w:r>
    </w:p>
    <w:p w14:paraId="0B216113" w14:textId="199B2D80" w:rsidR="00AD2A1B" w:rsidRPr="00AD2A1B" w:rsidRDefault="00B8571E" w:rsidP="00243DB0">
      <w:pPr>
        <w:jc w:val="both"/>
      </w:pPr>
      <w:r>
        <w:t xml:space="preserve">В данном сервисе пользователь может настроить параметры загрузки системы, получить сведения о службах и сервисах </w:t>
      </w:r>
      <w:proofErr w:type="spellStart"/>
      <w:r>
        <w:t>windows</w:t>
      </w:r>
      <w:proofErr w:type="spellEnd"/>
      <w:r>
        <w:t xml:space="preserve"> (рисунок 7.2-7.3), а также получить информации о загружаемых при старте компьютера программах.</w:t>
      </w:r>
    </w:p>
    <w:p w14:paraId="4B3EA096" w14:textId="783E5A76" w:rsidR="00AD2A1B" w:rsidRDefault="00AD2A1B" w:rsidP="00243DB0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2CCDCAFA" wp14:editId="51E5CEE0">
            <wp:extent cx="3398520" cy="2263140"/>
            <wp:effectExtent l="0" t="0" r="0" b="3810"/>
            <wp:docPr id="11825855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85512" name="Рисунок 1182585512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2" t="21893" r="21368" b="27308"/>
                    <a:stretch/>
                  </pic:blipFill>
                  <pic:spPr bwMode="auto">
                    <a:xfrm>
                      <a:off x="0" y="0"/>
                      <a:ext cx="339852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2C5F7" w14:textId="285DE8FC" w:rsidR="00243DB0" w:rsidRDefault="00243DB0" w:rsidP="00243DB0">
      <w:pPr>
        <w:jc w:val="center"/>
        <w:rPr>
          <w:noProof/>
          <w14:ligatures w14:val="standardContextual"/>
        </w:rPr>
      </w:pPr>
      <w:r>
        <w:rPr>
          <w:noProof/>
          <w14:ligatures w14:val="standardContextual"/>
        </w:rPr>
        <w:t>Рисунок 7.2 – Сведения о службах</w:t>
      </w:r>
    </w:p>
    <w:p w14:paraId="3E7F1A68" w14:textId="77777777" w:rsidR="00243DB0" w:rsidRPr="00243DB0" w:rsidRDefault="00243DB0" w:rsidP="00243DB0">
      <w:pPr>
        <w:jc w:val="center"/>
        <w:rPr>
          <w:noProof/>
          <w14:ligatures w14:val="standardContextual"/>
        </w:rPr>
      </w:pPr>
    </w:p>
    <w:p w14:paraId="41A2978E" w14:textId="505E4309" w:rsidR="00B8571E" w:rsidRDefault="00AD2A1B" w:rsidP="00243DB0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F226E7E" wp14:editId="27ADC4A9">
            <wp:extent cx="3390900" cy="2240280"/>
            <wp:effectExtent l="0" t="0" r="0" b="7620"/>
            <wp:docPr id="12145003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500325" name="Рисунок 121450032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50" t="22235" r="21368" b="27480"/>
                    <a:stretch/>
                  </pic:blipFill>
                  <pic:spPr bwMode="auto">
                    <a:xfrm>
                      <a:off x="0" y="0"/>
                      <a:ext cx="339090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7F79F" w14:textId="0DD81648" w:rsidR="00243DB0" w:rsidRDefault="00243DB0" w:rsidP="00243DB0">
      <w:pPr>
        <w:jc w:val="center"/>
      </w:pPr>
      <w:r>
        <w:t>Рисунок 7.3 – Сведения о сервисах</w:t>
      </w:r>
    </w:p>
    <w:p w14:paraId="11FDB763" w14:textId="363043A2" w:rsidR="00B8571E" w:rsidRDefault="00B8571E" w:rsidP="00243DB0">
      <w:pPr>
        <w:ind w:firstLine="0"/>
        <w:jc w:val="both"/>
      </w:pPr>
      <w:r>
        <w:tab/>
        <w:t>2.7. Диспетчер задач</w:t>
      </w:r>
    </w:p>
    <w:p w14:paraId="69362317" w14:textId="0D04D6CE" w:rsidR="00AD2A1B" w:rsidRPr="00AD2A1B" w:rsidRDefault="00B8571E" w:rsidP="00243DB0">
      <w:pPr>
        <w:ind w:firstLine="0"/>
        <w:jc w:val="both"/>
      </w:pPr>
      <w:r>
        <w:tab/>
        <w:t>Диспетчер задач один из сервисов Windows Server предназначенный для вывода на экран списка запущенных процессов и потребляемых ими ресурсов, в частности процессорное время и оперативная память. Окно вызова диспетчера задач представлено на рисунке 8.</w:t>
      </w:r>
    </w:p>
    <w:p w14:paraId="23537958" w14:textId="7101B2D2" w:rsidR="00AD2A1B" w:rsidRDefault="00AD2A1B" w:rsidP="00243DB0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6F5B8B2" wp14:editId="7B226175">
            <wp:extent cx="3825240" cy="3693160"/>
            <wp:effectExtent l="0" t="0" r="3810" b="2540"/>
            <wp:docPr id="63495237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52370" name="Рисунок 63495237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6" t="17104" r="22651"/>
                    <a:stretch/>
                  </pic:blipFill>
                  <pic:spPr bwMode="auto">
                    <a:xfrm>
                      <a:off x="0" y="0"/>
                      <a:ext cx="3825240" cy="369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D7828" w14:textId="63F8182E" w:rsidR="00243DB0" w:rsidRDefault="00243DB0" w:rsidP="00243DB0">
      <w:pPr>
        <w:ind w:firstLine="0"/>
        <w:jc w:val="center"/>
      </w:pPr>
      <w:r>
        <w:t>Рисунок 8 – Окно диспетчера задач</w:t>
      </w:r>
    </w:p>
    <w:p w14:paraId="2258005D" w14:textId="3FD97546" w:rsidR="00B8571E" w:rsidRDefault="00B8571E" w:rsidP="00243DB0">
      <w:pPr>
        <w:ind w:firstLine="0"/>
        <w:jc w:val="both"/>
      </w:pPr>
      <w:r>
        <w:tab/>
        <w:t>2.8. Получение текущих задач</w:t>
      </w:r>
    </w:p>
    <w:p w14:paraId="43025CA5" w14:textId="4CA8FB5C" w:rsidR="00AD2A1B" w:rsidRPr="00AD2A1B" w:rsidRDefault="00B8571E" w:rsidP="00243DB0">
      <w:pPr>
        <w:ind w:firstLine="0"/>
        <w:jc w:val="both"/>
      </w:pPr>
      <w:r>
        <w:tab/>
        <w:t xml:space="preserve">На рисунке 9 изображен результат получения сведений о текущих задачах по средством выполнения команды </w:t>
      </w:r>
      <w:proofErr w:type="spellStart"/>
      <w:r>
        <w:rPr>
          <w:lang w:val="en-US"/>
        </w:rPr>
        <w:t>tasklist</w:t>
      </w:r>
      <w:proofErr w:type="spellEnd"/>
      <w:r w:rsidRPr="00B8571E">
        <w:t>.</w:t>
      </w:r>
    </w:p>
    <w:p w14:paraId="64983707" w14:textId="4F2113D3" w:rsidR="00B8571E" w:rsidRDefault="00AD2A1B" w:rsidP="00243DB0">
      <w:pPr>
        <w:ind w:firstLine="0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62A50AB1" wp14:editId="3887DC74">
            <wp:extent cx="3924300" cy="1988820"/>
            <wp:effectExtent l="0" t="0" r="0" b="0"/>
            <wp:docPr id="1285648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64811" name="Рисунок 12856481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20353" r="18546" b="35006"/>
                    <a:stretch/>
                  </pic:blipFill>
                  <pic:spPr bwMode="auto">
                    <a:xfrm>
                      <a:off x="0" y="0"/>
                      <a:ext cx="3924300" cy="198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FEEF4" w14:textId="1771EBAB" w:rsidR="00243DB0" w:rsidRPr="00243DB0" w:rsidRDefault="00243DB0" w:rsidP="00243DB0">
      <w:pPr>
        <w:ind w:firstLine="0"/>
        <w:jc w:val="center"/>
        <w:rPr>
          <w:lang w:val="en-US"/>
        </w:rPr>
      </w:pPr>
      <w:r>
        <w:t xml:space="preserve">Рисунок 9 - </w:t>
      </w:r>
      <w:proofErr w:type="spellStart"/>
      <w:r>
        <w:rPr>
          <w:lang w:val="en-US"/>
        </w:rPr>
        <w:t>tasklist</w:t>
      </w:r>
      <w:proofErr w:type="spellEnd"/>
    </w:p>
    <w:p w14:paraId="60900319" w14:textId="77777777" w:rsidR="002B70DF" w:rsidRDefault="00B8571E" w:rsidP="00243DB0">
      <w:pPr>
        <w:ind w:firstLine="0"/>
        <w:jc w:val="both"/>
        <w:rPr>
          <w:lang w:val="en-US"/>
        </w:rPr>
      </w:pPr>
      <w:r>
        <w:rPr>
          <w:lang w:val="en-US"/>
        </w:rPr>
        <w:tab/>
      </w:r>
    </w:p>
    <w:p w14:paraId="4BB6CCDD" w14:textId="77777777" w:rsidR="002B70DF" w:rsidRDefault="002B70DF" w:rsidP="00243DB0">
      <w:pPr>
        <w:ind w:firstLine="0"/>
        <w:jc w:val="both"/>
        <w:rPr>
          <w:lang w:val="en-US"/>
        </w:rPr>
      </w:pPr>
    </w:p>
    <w:p w14:paraId="60FE732F" w14:textId="0FD3CEF2" w:rsidR="00B8571E" w:rsidRDefault="0073667A" w:rsidP="002B70DF">
      <w:pPr>
        <w:pStyle w:val="a3"/>
      </w:pPr>
      <w:r>
        <w:t xml:space="preserve">2.9. Поиск и центр поддержки </w:t>
      </w:r>
      <w:r>
        <w:rPr>
          <w:lang w:val="en-US"/>
        </w:rPr>
        <w:t>Windows</w:t>
      </w:r>
      <w:r w:rsidRPr="0073667A">
        <w:t xml:space="preserve"> </w:t>
      </w:r>
      <w:r>
        <w:rPr>
          <w:lang w:val="en-US"/>
        </w:rPr>
        <w:t>server</w:t>
      </w:r>
      <w:r w:rsidRPr="0073667A">
        <w:t xml:space="preserve"> 12</w:t>
      </w:r>
    </w:p>
    <w:p w14:paraId="5DFBCBCC" w14:textId="5274F770" w:rsidR="00AD2A1B" w:rsidRDefault="00AD2A1B" w:rsidP="00243DB0">
      <w:pPr>
        <w:ind w:firstLine="0"/>
        <w:jc w:val="center"/>
      </w:pPr>
      <w:r w:rsidRPr="00AD2A1B">
        <w:rPr>
          <w:noProof/>
        </w:rPr>
        <w:drawing>
          <wp:inline distT="0" distB="0" distL="0" distR="0" wp14:anchorId="6C455728" wp14:editId="7102D147">
            <wp:extent cx="5940425" cy="965835"/>
            <wp:effectExtent l="0" t="0" r="3175" b="5715"/>
            <wp:docPr id="1270864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647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B887" w14:textId="3D6CDF63" w:rsidR="00AD2A1B" w:rsidRDefault="00AD2A1B" w:rsidP="00243DB0">
      <w:pPr>
        <w:ind w:firstLine="0"/>
        <w:jc w:val="center"/>
      </w:pPr>
      <w:r w:rsidRPr="00AD2A1B">
        <w:rPr>
          <w:noProof/>
        </w:rPr>
        <w:drawing>
          <wp:inline distT="0" distB="0" distL="0" distR="0" wp14:anchorId="14C29EF3" wp14:editId="09589CC8">
            <wp:extent cx="4191585" cy="3581900"/>
            <wp:effectExtent l="0" t="0" r="0" b="0"/>
            <wp:docPr id="1090262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622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8433" w14:textId="3AF8E09B" w:rsidR="0073667A" w:rsidRDefault="00AD2A1B" w:rsidP="00243DB0">
      <w:pPr>
        <w:ind w:firstLine="0"/>
        <w:jc w:val="center"/>
      </w:pPr>
      <w:r w:rsidRPr="00AD2A1B">
        <w:rPr>
          <w:noProof/>
        </w:rPr>
        <w:lastRenderedPageBreak/>
        <w:drawing>
          <wp:inline distT="0" distB="0" distL="0" distR="0" wp14:anchorId="78CD6D40" wp14:editId="74133C1D">
            <wp:extent cx="5940425" cy="4461510"/>
            <wp:effectExtent l="0" t="0" r="3175" b="0"/>
            <wp:docPr id="876995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952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D8BD" w14:textId="77777777" w:rsidR="002B70DF" w:rsidRDefault="0073667A" w:rsidP="00B8571E">
      <w:pPr>
        <w:ind w:firstLine="0"/>
      </w:pPr>
      <w:r>
        <w:tab/>
      </w:r>
    </w:p>
    <w:p w14:paraId="7B0E85F1" w14:textId="5F0F5117" w:rsidR="0073667A" w:rsidRPr="00243DB0" w:rsidRDefault="0073667A" w:rsidP="002B70DF">
      <w:pPr>
        <w:pStyle w:val="a3"/>
      </w:pPr>
      <w:r w:rsidRPr="00243DB0">
        <w:t xml:space="preserve">2.10. </w:t>
      </w:r>
      <w:r>
        <w:t xml:space="preserve">Применение </w:t>
      </w:r>
      <w:r>
        <w:rPr>
          <w:lang w:val="en-US"/>
        </w:rPr>
        <w:t>Visual</w:t>
      </w:r>
      <w:r w:rsidRPr="00243DB0">
        <w:t xml:space="preserve"> </w:t>
      </w:r>
      <w:r>
        <w:rPr>
          <w:lang w:val="en-US"/>
        </w:rPr>
        <w:t>Basic</w:t>
      </w:r>
      <w:r w:rsidRPr="00243DB0">
        <w:t xml:space="preserve"> </w:t>
      </w:r>
      <w:r>
        <w:rPr>
          <w:lang w:val="en-US"/>
        </w:rPr>
        <w:t>Script</w:t>
      </w:r>
    </w:p>
    <w:p w14:paraId="21A4A979" w14:textId="77777777" w:rsidR="002B70DF" w:rsidRDefault="0073667A" w:rsidP="002B70DF">
      <w:pPr>
        <w:pStyle w:val="a6"/>
        <w:spacing w:before="121"/>
        <w:ind w:left="810"/>
      </w:pPr>
      <w:r w:rsidRPr="00243DB0">
        <w:tab/>
      </w:r>
      <w:r w:rsidR="002B70DF">
        <w:t>Скрипт</w:t>
      </w:r>
      <w:r w:rsidR="002B70DF">
        <w:rPr>
          <w:spacing w:val="-3"/>
        </w:rPr>
        <w:t xml:space="preserve"> </w:t>
      </w:r>
      <w:r w:rsidR="002B70DF">
        <w:t>№1</w:t>
      </w:r>
    </w:p>
    <w:p w14:paraId="450639AF" w14:textId="77777777" w:rsidR="002B70DF" w:rsidRDefault="002B70DF" w:rsidP="002B70DF">
      <w:pPr>
        <w:pStyle w:val="a6"/>
        <w:spacing w:before="120"/>
        <w:ind w:left="810"/>
      </w:pPr>
      <w:proofErr w:type="spellStart"/>
      <w:r>
        <w:t>msgbox</w:t>
      </w:r>
      <w:proofErr w:type="spellEnd"/>
      <w:r>
        <w:rPr>
          <w:spacing w:val="-6"/>
        </w:rPr>
        <w:t xml:space="preserve"> </w:t>
      </w:r>
      <w:r>
        <w:t>"Hello</w:t>
      </w:r>
      <w:r>
        <w:rPr>
          <w:spacing w:val="-1"/>
        </w:rPr>
        <w:t xml:space="preserve"> </w:t>
      </w:r>
      <w:r>
        <w:t>Word!"</w:t>
      </w:r>
    </w:p>
    <w:p w14:paraId="1ADFC74B" w14:textId="77777777" w:rsidR="002B70DF" w:rsidRDefault="002B70DF" w:rsidP="002B70DF">
      <w:pPr>
        <w:pStyle w:val="a6"/>
        <w:spacing w:before="120"/>
        <w:ind w:left="810"/>
      </w:pPr>
      <w:r>
        <w:t>сохранить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рабочем</w:t>
      </w:r>
      <w:r>
        <w:rPr>
          <w:spacing w:val="-2"/>
        </w:rPr>
        <w:t xml:space="preserve"> </w:t>
      </w:r>
      <w:r>
        <w:t>столе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1.vbs.</w:t>
      </w:r>
    </w:p>
    <w:p w14:paraId="7DEBDAD8" w14:textId="77777777" w:rsidR="002B70DF" w:rsidRDefault="002B70DF" w:rsidP="002B70DF">
      <w:pPr>
        <w:pStyle w:val="a6"/>
        <w:spacing w:before="120"/>
        <w:ind w:left="810"/>
      </w:pPr>
    </w:p>
    <w:p w14:paraId="1F051E1D" w14:textId="77777777" w:rsidR="002B70DF" w:rsidRDefault="002B70DF" w:rsidP="002B70DF">
      <w:pPr>
        <w:pStyle w:val="a6"/>
        <w:spacing w:before="121"/>
        <w:ind w:left="810" w:firstLine="606"/>
        <w:rPr>
          <w:lang w:val="en-US"/>
        </w:rPr>
      </w:pPr>
      <w:r>
        <w:t>Скрипт</w:t>
      </w:r>
      <w:r w:rsidRPr="002B70DF">
        <w:rPr>
          <w:lang w:val="en-US"/>
        </w:rPr>
        <w:t xml:space="preserve"> №2 </w:t>
      </w:r>
    </w:p>
    <w:p w14:paraId="72E068C7" w14:textId="7C1A7B9D" w:rsidR="002B70DF" w:rsidRPr="002B70DF" w:rsidRDefault="002B70DF" w:rsidP="002B70DF">
      <w:pPr>
        <w:pStyle w:val="a6"/>
        <w:spacing w:before="121"/>
        <w:ind w:left="810"/>
        <w:rPr>
          <w:lang w:val="en-US"/>
        </w:rPr>
      </w:pPr>
      <w:r w:rsidRPr="002B70DF">
        <w:rPr>
          <w:lang w:val="en-US"/>
        </w:rPr>
        <w:t>dim e</w:t>
      </w:r>
    </w:p>
    <w:p w14:paraId="4A5E1CB2" w14:textId="57858CF5" w:rsidR="002B70DF" w:rsidRPr="002B70DF" w:rsidRDefault="002B70DF" w:rsidP="002B70DF">
      <w:pPr>
        <w:pStyle w:val="a6"/>
        <w:spacing w:before="121"/>
        <w:ind w:left="810"/>
        <w:rPr>
          <w:lang w:val="en-US"/>
        </w:rPr>
      </w:pPr>
      <w:r w:rsidRPr="002B70DF">
        <w:rPr>
          <w:lang w:val="en-US"/>
        </w:rPr>
        <w:t>e=1</w:t>
      </w:r>
    </w:p>
    <w:p w14:paraId="177FB7AD" w14:textId="77777777" w:rsidR="002B70DF" w:rsidRPr="002B70DF" w:rsidRDefault="002B70DF" w:rsidP="002B70DF">
      <w:pPr>
        <w:pStyle w:val="a6"/>
        <w:spacing w:before="121"/>
        <w:ind w:left="810"/>
        <w:rPr>
          <w:lang w:val="en-US"/>
        </w:rPr>
      </w:pPr>
      <w:r w:rsidRPr="002B70DF">
        <w:rPr>
          <w:lang w:val="en-US"/>
        </w:rPr>
        <w:t xml:space="preserve">while e&lt;8 </w:t>
      </w:r>
      <w:proofErr w:type="spellStart"/>
      <w:r w:rsidRPr="002B70DF">
        <w:rPr>
          <w:lang w:val="en-US"/>
        </w:rPr>
        <w:t>WScript.Echo</w:t>
      </w:r>
      <w:proofErr w:type="spellEnd"/>
      <w:r w:rsidRPr="002B70DF">
        <w:rPr>
          <w:lang w:val="en-US"/>
        </w:rPr>
        <w:t>(e) e=e+1</w:t>
      </w:r>
    </w:p>
    <w:p w14:paraId="0BB83EED" w14:textId="19B6279D" w:rsidR="00243DB0" w:rsidRDefault="002B70DF" w:rsidP="002B70DF">
      <w:pPr>
        <w:pStyle w:val="a6"/>
        <w:spacing w:before="121"/>
        <w:ind w:left="810"/>
      </w:pPr>
      <w:proofErr w:type="spellStart"/>
      <w:r>
        <w:t>wend</w:t>
      </w:r>
      <w:proofErr w:type="spellEnd"/>
    </w:p>
    <w:p w14:paraId="1FAADF44" w14:textId="77777777" w:rsidR="002B70DF" w:rsidRDefault="002B70DF" w:rsidP="002B70DF">
      <w:pPr>
        <w:pStyle w:val="a6"/>
        <w:spacing w:line="660" w:lineRule="auto"/>
        <w:ind w:right="7754"/>
      </w:pPr>
    </w:p>
    <w:p w14:paraId="071B51B0" w14:textId="77777777" w:rsidR="002B70DF" w:rsidRDefault="002B70DF" w:rsidP="002B70DF">
      <w:pPr>
        <w:pStyle w:val="a3"/>
        <w:ind w:left="707"/>
      </w:pPr>
      <w:r>
        <w:t xml:space="preserve">Скрипт №3 </w:t>
      </w:r>
    </w:p>
    <w:p w14:paraId="7ED74602" w14:textId="0D4765DC" w:rsidR="002B70DF" w:rsidRDefault="002B70DF" w:rsidP="002B70DF">
      <w:pPr>
        <w:pStyle w:val="a3"/>
      </w:pPr>
      <w:proofErr w:type="spellStart"/>
      <w:r>
        <w:t>Dim</w:t>
      </w:r>
      <w:proofErr w:type="spellEnd"/>
      <w:r>
        <w:t xml:space="preserve"> Name</w:t>
      </w:r>
    </w:p>
    <w:p w14:paraId="23A5BD41" w14:textId="77777777" w:rsidR="002B70DF" w:rsidRDefault="002B70DF" w:rsidP="002B70DF">
      <w:pPr>
        <w:pStyle w:val="a3"/>
      </w:pPr>
      <w:r>
        <w:t>'объявляем переменную Name</w:t>
      </w:r>
    </w:p>
    <w:p w14:paraId="285A2A46" w14:textId="77777777" w:rsidR="002B70DF" w:rsidRDefault="002B70DF" w:rsidP="002B70DF">
      <w:pPr>
        <w:pStyle w:val="a3"/>
      </w:pPr>
      <w:r>
        <w:lastRenderedPageBreak/>
        <w:t xml:space="preserve">Name = </w:t>
      </w:r>
      <w:proofErr w:type="spellStart"/>
      <w:proofErr w:type="gramStart"/>
      <w:r>
        <w:t>InputBox</w:t>
      </w:r>
      <w:proofErr w:type="spellEnd"/>
      <w:r>
        <w:t>(</w:t>
      </w:r>
      <w:proofErr w:type="gramEnd"/>
      <w:r>
        <w:t xml:space="preserve">"Введите свое имя:", " ") 'присваиваем Name имя введенное </w:t>
      </w:r>
      <w:proofErr w:type="spellStart"/>
      <w:r>
        <w:t>пользоваетелем</w:t>
      </w:r>
      <w:proofErr w:type="spellEnd"/>
    </w:p>
    <w:p w14:paraId="4121D22E" w14:textId="26149A18" w:rsidR="002B70DF" w:rsidRDefault="002B70DF" w:rsidP="002B70DF">
      <w:pPr>
        <w:pStyle w:val="a3"/>
      </w:pPr>
      <w:proofErr w:type="spellStart"/>
      <w:r>
        <w:t>MsgBox</w:t>
      </w:r>
      <w:proofErr w:type="spellEnd"/>
      <w:r>
        <w:t xml:space="preserve"> "Привет " &amp; Name + </w:t>
      </w:r>
      <w:proofErr w:type="gramStart"/>
      <w:r>
        <w:t>" !</w:t>
      </w:r>
      <w:proofErr w:type="gramEnd"/>
      <w:r>
        <w:t>"</w:t>
      </w:r>
    </w:p>
    <w:p w14:paraId="0BBF7A49" w14:textId="77777777" w:rsidR="002B70DF" w:rsidRDefault="002B70DF" w:rsidP="002B70DF">
      <w:pPr>
        <w:pStyle w:val="a3"/>
      </w:pPr>
    </w:p>
    <w:p w14:paraId="06039EB1" w14:textId="3652D015" w:rsidR="0073667A" w:rsidRDefault="0073667A" w:rsidP="00243DB0">
      <w:pPr>
        <w:ind w:firstLine="0"/>
        <w:jc w:val="both"/>
      </w:pPr>
      <w:r w:rsidRPr="00243DB0">
        <w:tab/>
      </w:r>
      <w:r>
        <w:t>2.11. Получение информации о процессоре через командную строку</w:t>
      </w:r>
    </w:p>
    <w:p w14:paraId="44DACDE1" w14:textId="735B230B" w:rsidR="00AD2A1B" w:rsidRPr="00AD2A1B" w:rsidRDefault="0073667A" w:rsidP="00243DB0">
      <w:pPr>
        <w:ind w:firstLine="0"/>
        <w:jc w:val="both"/>
      </w:pPr>
      <w:r>
        <w:tab/>
        <w:t>На рисунке 11 изображены результаты получения информации о процессоре через командную строку с помощью команды «</w:t>
      </w:r>
      <w:proofErr w:type="spellStart"/>
      <w:r>
        <w:t>wmic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</w:t>
      </w:r>
      <w:proofErr w:type="spellStart"/>
      <w:r>
        <w:t>get</w:t>
      </w:r>
      <w:proofErr w:type="spellEnd"/>
      <w:r>
        <w:t>/</w:t>
      </w:r>
      <w:proofErr w:type="spellStart"/>
      <w:r>
        <w:t>all</w:t>
      </w:r>
      <w:proofErr w:type="spellEnd"/>
      <w:r>
        <w:t>/</w:t>
      </w:r>
      <w:proofErr w:type="spellStart"/>
      <w:proofErr w:type="gramStart"/>
      <w:r>
        <w:t>format:list</w:t>
      </w:r>
      <w:proofErr w:type="spellEnd"/>
      <w:proofErr w:type="gramEnd"/>
      <w:r>
        <w:t>»</w:t>
      </w:r>
    </w:p>
    <w:p w14:paraId="37A54616" w14:textId="48ECF0B3" w:rsidR="0073667A" w:rsidRDefault="00AD2A1B" w:rsidP="00243DB0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4B24F635" wp14:editId="46A52799">
            <wp:extent cx="3924300" cy="1973580"/>
            <wp:effectExtent l="0" t="0" r="0" b="7620"/>
            <wp:docPr id="17582467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246760" name="Рисунок 175824676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1" t="20695" r="18418" b="35006"/>
                    <a:stretch/>
                  </pic:blipFill>
                  <pic:spPr bwMode="auto">
                    <a:xfrm>
                      <a:off x="0" y="0"/>
                      <a:ext cx="392430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598A1" w14:textId="305275FE" w:rsidR="00243DB0" w:rsidRPr="00243DB0" w:rsidRDefault="00243DB0" w:rsidP="00243DB0">
      <w:pPr>
        <w:ind w:firstLine="0"/>
        <w:jc w:val="center"/>
      </w:pPr>
      <w:r>
        <w:t xml:space="preserve">Рисунок 11 - </w:t>
      </w:r>
      <w:proofErr w:type="spellStart"/>
      <w:r>
        <w:t>wmic</w:t>
      </w:r>
      <w:proofErr w:type="spellEnd"/>
      <w:r>
        <w:t xml:space="preserve"> </w:t>
      </w:r>
      <w:proofErr w:type="spellStart"/>
      <w:r>
        <w:t>cpu</w:t>
      </w:r>
      <w:proofErr w:type="spellEnd"/>
      <w:r>
        <w:t xml:space="preserve"> </w:t>
      </w:r>
      <w:proofErr w:type="spellStart"/>
      <w:r>
        <w:t>get</w:t>
      </w:r>
      <w:proofErr w:type="spellEnd"/>
      <w:r>
        <w:t>/</w:t>
      </w:r>
      <w:proofErr w:type="spellStart"/>
      <w:r>
        <w:t>all</w:t>
      </w:r>
      <w:proofErr w:type="spellEnd"/>
      <w:r>
        <w:t>/</w:t>
      </w:r>
      <w:proofErr w:type="spellStart"/>
      <w:proofErr w:type="gramStart"/>
      <w:r>
        <w:t>format:list</w:t>
      </w:r>
      <w:proofErr w:type="spellEnd"/>
      <w:proofErr w:type="gramEnd"/>
    </w:p>
    <w:p w14:paraId="41738CA9" w14:textId="53E0168E" w:rsidR="0073667A" w:rsidRDefault="0073667A" w:rsidP="00B8571E">
      <w:pPr>
        <w:ind w:firstLine="0"/>
      </w:pPr>
      <w:r>
        <w:tab/>
        <w:t>2.12. Завершение процесса</w:t>
      </w:r>
    </w:p>
    <w:p w14:paraId="77482116" w14:textId="252A3B8F" w:rsidR="00A54E71" w:rsidRPr="00A54E71" w:rsidRDefault="0073667A" w:rsidP="00B8571E">
      <w:pPr>
        <w:ind w:firstLine="0"/>
      </w:pPr>
      <w:r>
        <w:tab/>
        <w:t xml:space="preserve">Завершение процесса можно выполнить командной </w:t>
      </w:r>
      <w:proofErr w:type="spellStart"/>
      <w:r>
        <w:rPr>
          <w:lang w:val="en-US"/>
        </w:rPr>
        <w:t>taskkill</w:t>
      </w:r>
      <w:proofErr w:type="spellEnd"/>
      <w:r w:rsidRPr="0073667A">
        <w:t xml:space="preserve"> /</w:t>
      </w:r>
      <w:r>
        <w:rPr>
          <w:lang w:val="en-US"/>
        </w:rPr>
        <w:t>PID</w:t>
      </w:r>
      <w:r w:rsidRPr="0073667A">
        <w:t xml:space="preserve"> 2008 </w:t>
      </w:r>
      <w:r>
        <w:t>через командную строку. Результат выполнения представлен на рисунке 12.</w:t>
      </w:r>
    </w:p>
    <w:p w14:paraId="301C7909" w14:textId="4987BC1B" w:rsidR="0073667A" w:rsidRDefault="00A54E71" w:rsidP="002B70DF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7CF5D1FB" wp14:editId="1859D687">
            <wp:extent cx="3893820" cy="1973580"/>
            <wp:effectExtent l="0" t="0" r="0" b="7620"/>
            <wp:docPr id="6096476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47614" name="Рисунок 60964761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9" t="20695" r="18803" b="35006"/>
                    <a:stretch/>
                  </pic:blipFill>
                  <pic:spPr bwMode="auto">
                    <a:xfrm>
                      <a:off x="0" y="0"/>
                      <a:ext cx="3893820" cy="1973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5EF49" w14:textId="488DE41E" w:rsidR="002B70DF" w:rsidRDefault="002B70DF" w:rsidP="002B70DF">
      <w:pPr>
        <w:ind w:firstLine="0"/>
        <w:jc w:val="center"/>
      </w:pPr>
      <w:r>
        <w:t xml:space="preserve">Рисунок 12 - </w:t>
      </w:r>
      <w:proofErr w:type="spellStart"/>
      <w:r>
        <w:rPr>
          <w:lang w:val="en-US"/>
        </w:rPr>
        <w:t>taskkill</w:t>
      </w:r>
      <w:proofErr w:type="spellEnd"/>
      <w:r w:rsidRPr="0073667A">
        <w:t xml:space="preserve"> /</w:t>
      </w:r>
      <w:r>
        <w:rPr>
          <w:lang w:val="en-US"/>
        </w:rPr>
        <w:t>PID</w:t>
      </w:r>
      <w:r w:rsidRPr="0073667A">
        <w:t xml:space="preserve"> 2008</w:t>
      </w:r>
    </w:p>
    <w:p w14:paraId="1B706362" w14:textId="50CA2522" w:rsidR="0073667A" w:rsidRDefault="0073667A" w:rsidP="002B70DF">
      <w:pPr>
        <w:ind w:firstLine="0"/>
        <w:jc w:val="both"/>
      </w:pPr>
      <w:r>
        <w:tab/>
        <w:t>2.13. Получение сетевой информации</w:t>
      </w:r>
    </w:p>
    <w:p w14:paraId="6098CB77" w14:textId="14F00126" w:rsidR="0073667A" w:rsidRDefault="0073667A" w:rsidP="002B70DF">
      <w:pPr>
        <w:ind w:firstLine="0"/>
        <w:jc w:val="both"/>
      </w:pPr>
      <w:r>
        <w:tab/>
        <w:t>Для определения сетевой информации из командной строки нужно использовать команду «</w:t>
      </w:r>
      <w:proofErr w:type="spellStart"/>
      <w:r>
        <w:t>ipconfig</w:t>
      </w:r>
      <w:proofErr w:type="spellEnd"/>
      <w:r>
        <w:t xml:space="preserve">» (рисунок 13.1), чтобы получить </w:t>
      </w:r>
      <w:proofErr w:type="spellStart"/>
      <w:r>
        <w:t>ping</w:t>
      </w:r>
      <w:proofErr w:type="spellEnd"/>
      <w:r>
        <w:t xml:space="preserve"> </w:t>
      </w:r>
      <w:r>
        <w:lastRenderedPageBreak/>
        <w:t>известного сайта применяется одноименная команда «</w:t>
      </w:r>
      <w:proofErr w:type="spellStart"/>
      <w:r>
        <w:t>ping</w:t>
      </w:r>
      <w:proofErr w:type="spellEnd"/>
      <w:r>
        <w:t>» (рисунок 13.2), а для определения ближайших компьютеров в сети применяется команда «</w:t>
      </w:r>
      <w:proofErr w:type="spellStart"/>
      <w:r>
        <w:t>net</w:t>
      </w:r>
      <w:proofErr w:type="spellEnd"/>
      <w:r>
        <w:t xml:space="preserve"> </w:t>
      </w:r>
      <w:proofErr w:type="spellStart"/>
      <w:r>
        <w:t>view</w:t>
      </w:r>
      <w:proofErr w:type="spellEnd"/>
      <w:r>
        <w:t>» (рисунок 13.3)</w:t>
      </w:r>
    </w:p>
    <w:p w14:paraId="518EA0D1" w14:textId="77777777" w:rsidR="00A54E71" w:rsidRDefault="00A54E71" w:rsidP="00B8571E">
      <w:pPr>
        <w:ind w:firstLine="0"/>
        <w:rPr>
          <w:noProof/>
          <w14:ligatures w14:val="standardContextual"/>
        </w:rPr>
      </w:pPr>
    </w:p>
    <w:p w14:paraId="183A1133" w14:textId="06B282E9" w:rsidR="00A54E71" w:rsidRDefault="00A54E71" w:rsidP="002B70DF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32E968F" wp14:editId="0B2385D6">
            <wp:extent cx="3924300" cy="1379220"/>
            <wp:effectExtent l="0" t="0" r="0" b="0"/>
            <wp:docPr id="63577738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777381" name="Рисунок 635777381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33523" r="18546" b="35519"/>
                    <a:stretch/>
                  </pic:blipFill>
                  <pic:spPr bwMode="auto">
                    <a:xfrm>
                      <a:off x="0" y="0"/>
                      <a:ext cx="392430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5CD73" w14:textId="45BCE508" w:rsidR="002B70DF" w:rsidRPr="002B70DF" w:rsidRDefault="002B70DF" w:rsidP="002B70DF">
      <w:pPr>
        <w:ind w:firstLine="0"/>
        <w:jc w:val="center"/>
        <w:rPr>
          <w:lang w:val="en-US"/>
        </w:rPr>
      </w:pPr>
      <w:r>
        <w:t xml:space="preserve">Рисунок 13.1 - </w:t>
      </w:r>
      <w:r>
        <w:rPr>
          <w:lang w:val="en-US"/>
        </w:rPr>
        <w:t>ipconfig</w:t>
      </w:r>
    </w:p>
    <w:p w14:paraId="14A98F19" w14:textId="47E36DE0" w:rsidR="00A54E71" w:rsidRDefault="00A54E71" w:rsidP="002B70DF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17173BCB" wp14:editId="274AC2F4">
            <wp:extent cx="3909060" cy="1135380"/>
            <wp:effectExtent l="0" t="0" r="0" b="7620"/>
            <wp:docPr id="181501224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12245" name="Рисунок 1815012245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3" t="39169" r="18803" b="35347"/>
                    <a:stretch/>
                  </pic:blipFill>
                  <pic:spPr bwMode="auto">
                    <a:xfrm>
                      <a:off x="0" y="0"/>
                      <a:ext cx="390906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39907" w14:textId="49850A32" w:rsidR="002B70DF" w:rsidRPr="002B70DF" w:rsidRDefault="002B70DF" w:rsidP="002B70DF">
      <w:pPr>
        <w:ind w:firstLine="0"/>
        <w:jc w:val="center"/>
        <w:rPr>
          <w:lang w:val="en-US"/>
        </w:rPr>
      </w:pPr>
      <w:r>
        <w:t xml:space="preserve">Рисунок 13.2 - </w:t>
      </w:r>
      <w:r>
        <w:rPr>
          <w:lang w:val="en-US"/>
        </w:rPr>
        <w:t>ping</w:t>
      </w:r>
    </w:p>
    <w:p w14:paraId="153C22B9" w14:textId="449EA194" w:rsidR="00A54E71" w:rsidRDefault="00A54E71" w:rsidP="002B70DF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66CC818C" wp14:editId="29DAA953">
            <wp:extent cx="3909060" cy="586740"/>
            <wp:effectExtent l="0" t="0" r="0" b="3810"/>
            <wp:docPr id="178551241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12412" name="Рисунок 178551241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1" t="51653" r="18675" b="35177"/>
                    <a:stretch/>
                  </pic:blipFill>
                  <pic:spPr bwMode="auto">
                    <a:xfrm>
                      <a:off x="0" y="0"/>
                      <a:ext cx="390906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B13D0B" w14:textId="183DBC08" w:rsidR="002B70DF" w:rsidRPr="002B70DF" w:rsidRDefault="002B70DF" w:rsidP="002B70DF">
      <w:pPr>
        <w:ind w:firstLine="0"/>
        <w:jc w:val="center"/>
        <w:rPr>
          <w:lang w:val="en-US"/>
        </w:rPr>
      </w:pPr>
      <w:r>
        <w:t xml:space="preserve">Рисунок 13.3 – </w:t>
      </w:r>
      <w:r>
        <w:rPr>
          <w:lang w:val="en-US"/>
        </w:rPr>
        <w:t>net view</w:t>
      </w:r>
    </w:p>
    <w:p w14:paraId="2EC09D8C" w14:textId="0FECCC83" w:rsidR="00E91454" w:rsidRDefault="002B70DF" w:rsidP="002B70DF">
      <w:pPr>
        <w:pStyle w:val="a5"/>
        <w:numPr>
          <w:ilvl w:val="0"/>
          <w:numId w:val="2"/>
        </w:numPr>
      </w:pPr>
      <w:r>
        <w:t>Вывод</w:t>
      </w:r>
    </w:p>
    <w:p w14:paraId="49AF6DF4" w14:textId="0127AEB2" w:rsidR="002B70DF" w:rsidRDefault="002B70DF" w:rsidP="002B70DF">
      <w:pPr>
        <w:pStyle w:val="a3"/>
      </w:pPr>
      <w:r>
        <w:t xml:space="preserve">В ходе выполнения лабораторной работы были получены базовые знания с серверной ОС </w:t>
      </w:r>
      <w:r>
        <w:rPr>
          <w:lang w:val="en-US"/>
        </w:rPr>
        <w:t>Windows</w:t>
      </w:r>
      <w:r w:rsidRPr="002B70DF">
        <w:t xml:space="preserve"> </w:t>
      </w:r>
      <w:r>
        <w:rPr>
          <w:lang w:val="en-US"/>
        </w:rPr>
        <w:t>Server</w:t>
      </w:r>
      <w:r w:rsidRPr="002B70DF">
        <w:t xml:space="preserve"> 12</w:t>
      </w:r>
    </w:p>
    <w:p w14:paraId="56DEAD82" w14:textId="19CEA0E3" w:rsidR="002B70DF" w:rsidRPr="002B70DF" w:rsidRDefault="002B70DF" w:rsidP="002B70DF">
      <w:pPr>
        <w:pStyle w:val="a3"/>
      </w:pPr>
      <w:r>
        <w:t>Кроме того, были получены основные сведения о системе.</w:t>
      </w:r>
    </w:p>
    <w:p w14:paraId="0290549F" w14:textId="1FCEC2A8" w:rsidR="00384514" w:rsidRDefault="00F5746C" w:rsidP="00F5746C">
      <w:pPr>
        <w:ind w:left="709" w:firstLine="0"/>
      </w:pPr>
      <w:r>
        <w:t xml:space="preserve"> </w:t>
      </w:r>
    </w:p>
    <w:sectPr w:rsidR="003845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CC4DC8"/>
    <w:multiLevelType w:val="multilevel"/>
    <w:tmpl w:val="E3806C0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4CBB59B8"/>
    <w:multiLevelType w:val="hybridMultilevel"/>
    <w:tmpl w:val="51884772"/>
    <w:lvl w:ilvl="0" w:tplc="2AA69D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73087753">
    <w:abstractNumId w:val="0"/>
  </w:num>
  <w:num w:numId="2" w16cid:durableId="19027889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6C"/>
    <w:rsid w:val="00243DB0"/>
    <w:rsid w:val="002B70DF"/>
    <w:rsid w:val="00384514"/>
    <w:rsid w:val="003F5869"/>
    <w:rsid w:val="00402FF6"/>
    <w:rsid w:val="004B0C35"/>
    <w:rsid w:val="00695650"/>
    <w:rsid w:val="0073667A"/>
    <w:rsid w:val="00A54E71"/>
    <w:rsid w:val="00A71A40"/>
    <w:rsid w:val="00AD2A1B"/>
    <w:rsid w:val="00B8571E"/>
    <w:rsid w:val="00BA3857"/>
    <w:rsid w:val="00E500A7"/>
    <w:rsid w:val="00E91454"/>
    <w:rsid w:val="00F5746C"/>
    <w:rsid w:val="00FC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EBCE9"/>
  <w15:chartTrackingRefBased/>
  <w15:docId w15:val="{767C2FFA-A814-49F6-9BF2-C5BA371F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46C"/>
    <w:pPr>
      <w:spacing w:after="200" w:line="276" w:lineRule="auto"/>
      <w:ind w:firstLine="709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2"/>
    <w:next w:val="a"/>
    <w:link w:val="10"/>
    <w:autoRedefine/>
    <w:uiPriority w:val="9"/>
    <w:qFormat/>
    <w:rsid w:val="00A71A40"/>
    <w:pPr>
      <w:spacing w:before="240" w:after="360"/>
      <w:jc w:val="center"/>
      <w:outlineLvl w:val="0"/>
    </w:pPr>
    <w:rPr>
      <w:b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A71A40"/>
    <w:pPr>
      <w:keepNext/>
      <w:keepLines/>
      <w:spacing w:after="160" w:line="360" w:lineRule="auto"/>
      <w:jc w:val="both"/>
      <w:outlineLvl w:val="1"/>
    </w:pPr>
    <w:rPr>
      <w:rFonts w:eastAsiaTheme="majorEastAsia" w:cs="Times New Roman"/>
      <w:b/>
      <w:bCs/>
      <w:kern w:val="2"/>
      <w:szCs w:val="28"/>
      <w:lang w:eastAsia="en-US" w:bidi="en-US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rsid w:val="00A71A40"/>
    <w:pPr>
      <w:keepNext/>
      <w:keepLines/>
      <w:spacing w:before="200" w:after="160"/>
      <w:jc w:val="both"/>
      <w:outlineLvl w:val="2"/>
    </w:pPr>
    <w:rPr>
      <w:rFonts w:eastAsiaTheme="majorEastAsia" w:cs="Times New Roman"/>
      <w:bCs/>
      <w:kern w:val="2"/>
      <w:lang w:eastAsia="en-US" w:bidi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link w:val="a4"/>
    <w:qFormat/>
    <w:rsid w:val="00A71A4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71A40"/>
    <w:rPr>
      <w:rFonts w:ascii="Times New Roman" w:eastAsiaTheme="majorEastAsia" w:hAnsi="Times New Roman" w:cs="Times New Roman"/>
      <w:b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A71A40"/>
    <w:rPr>
      <w:rFonts w:ascii="Times New Roman" w:eastAsiaTheme="majorEastAsia" w:hAnsi="Times New Roman" w:cs="Times New Roman"/>
      <w:b/>
      <w:bCs/>
      <w:sz w:val="28"/>
      <w:szCs w:val="28"/>
      <w:lang w:bidi="en-US"/>
    </w:rPr>
  </w:style>
  <w:style w:type="character" w:customStyle="1" w:styleId="a4">
    <w:name w:val="ГОСТ Знак"/>
    <w:basedOn w:val="a0"/>
    <w:link w:val="a3"/>
    <w:rsid w:val="00A71A40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A71A40"/>
    <w:rPr>
      <w:rFonts w:ascii="Times New Roman" w:eastAsiaTheme="majorEastAsia" w:hAnsi="Times New Roman" w:cs="Times New Roman"/>
      <w:bCs/>
      <w:sz w:val="28"/>
      <w:lang w:bidi="en-US"/>
    </w:rPr>
  </w:style>
  <w:style w:type="paragraph" w:styleId="a5">
    <w:name w:val="List Paragraph"/>
    <w:basedOn w:val="a"/>
    <w:uiPriority w:val="34"/>
    <w:qFormat/>
    <w:rsid w:val="00F5746C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243DB0"/>
    <w:pPr>
      <w:widowControl w:val="0"/>
      <w:autoSpaceDE w:val="0"/>
      <w:autoSpaceDN w:val="0"/>
      <w:spacing w:after="0" w:line="240" w:lineRule="auto"/>
      <w:ind w:firstLine="0"/>
    </w:pPr>
    <w:rPr>
      <w:rFonts w:eastAsia="Times New Roman" w:cs="Times New Roman"/>
      <w:szCs w:val="28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243DB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A3D12-51E2-429F-B139-80972437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Ptakhova</dc:creator>
  <cp:keywords/>
  <dc:description/>
  <cp:lastModifiedBy>Anastasia Ptakhova</cp:lastModifiedBy>
  <cp:revision>5</cp:revision>
  <dcterms:created xsi:type="dcterms:W3CDTF">2023-09-04T17:54:00Z</dcterms:created>
  <dcterms:modified xsi:type="dcterms:W3CDTF">2023-09-08T17:18:00Z</dcterms:modified>
</cp:coreProperties>
</file>